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C2" w:rsidRPr="002B5CC2" w:rsidRDefault="002B5CC2" w:rsidP="002B5CC2">
      <w:pPr>
        <w:spacing w:after="0"/>
        <w:jc w:val="center"/>
        <w:rPr>
          <w:sz w:val="24"/>
          <w:szCs w:val="24"/>
        </w:rPr>
      </w:pPr>
      <w:r w:rsidRPr="002B5CC2">
        <w:rPr>
          <w:rFonts w:ascii="Arial" w:hAnsi="Arial" w:cs="Arial"/>
          <w:b/>
          <w:bCs/>
          <w:sz w:val="24"/>
          <w:szCs w:val="24"/>
        </w:rPr>
        <w:t>ATA 010/2017</w:t>
      </w:r>
    </w:p>
    <w:p w:rsidR="002B5CC2" w:rsidRPr="002B5CC2" w:rsidRDefault="002B5CC2" w:rsidP="002B5CC2">
      <w:pPr>
        <w:spacing w:after="0"/>
        <w:ind w:firstLine="709"/>
        <w:jc w:val="center"/>
        <w:rPr>
          <w:sz w:val="24"/>
          <w:szCs w:val="24"/>
        </w:rPr>
      </w:pPr>
      <w:r w:rsidRPr="002B5CC2">
        <w:rPr>
          <w:rFonts w:ascii="Arial" w:hAnsi="Arial" w:cs="Arial"/>
          <w:b/>
          <w:bCs/>
          <w:sz w:val="24"/>
          <w:szCs w:val="24"/>
        </w:rPr>
        <w:t> </w:t>
      </w:r>
    </w:p>
    <w:p w:rsidR="002B5CC2" w:rsidRPr="002B5CC2" w:rsidRDefault="002B5CC2" w:rsidP="002B5CC2">
      <w:pPr>
        <w:spacing w:after="0"/>
        <w:jc w:val="both"/>
        <w:rPr>
          <w:sz w:val="24"/>
          <w:szCs w:val="24"/>
        </w:rPr>
      </w:pPr>
      <w:r w:rsidRPr="002B5CC2">
        <w:rPr>
          <w:rFonts w:ascii="Arial" w:hAnsi="Arial" w:cs="Arial"/>
          <w:b/>
          <w:bCs/>
          <w:sz w:val="24"/>
          <w:szCs w:val="24"/>
        </w:rPr>
        <w:t xml:space="preserve">Ao quarto dias do mês de abril de dois mil e dezessete, </w:t>
      </w:r>
      <w:r w:rsidRPr="002B5CC2">
        <w:rPr>
          <w:rFonts w:ascii="Arial" w:hAnsi="Arial" w:cs="Arial"/>
          <w:color w:val="000000"/>
          <w:sz w:val="24"/>
          <w:szCs w:val="24"/>
        </w:rPr>
        <w:t xml:space="preserve">às vinte horas, sob a proteção de Deus, com a presença dos Vereadores </w:t>
      </w:r>
      <w:r w:rsidRPr="002B5CC2">
        <w:rPr>
          <w:rFonts w:ascii="Arial" w:hAnsi="Arial" w:cs="Arial"/>
          <w:sz w:val="24"/>
          <w:szCs w:val="24"/>
        </w:rPr>
        <w:t xml:space="preserve">Cleidir Arnold, Luis Roberto Schneider, Rubia Reisdorfer, Germano Seger, Diego Joel Lechner, Felix Alexandro Alles, Plinio Wagner, Tarcísio Schuck e Fabiana Foppa Bassegio, o </w:t>
      </w:r>
      <w:r w:rsidRPr="002B5CC2">
        <w:rPr>
          <w:rFonts w:ascii="Arial" w:hAnsi="Arial" w:cs="Arial"/>
          <w:b/>
          <w:bCs/>
          <w:sz w:val="24"/>
          <w:szCs w:val="24"/>
        </w:rPr>
        <w:t xml:space="preserve">Senhor Presidente Germano Seger </w:t>
      </w:r>
      <w:r w:rsidRPr="002B5CC2">
        <w:rPr>
          <w:rFonts w:ascii="Arial" w:hAnsi="Arial" w:cs="Arial"/>
          <w:sz w:val="24"/>
          <w:szCs w:val="24"/>
        </w:rPr>
        <w:t xml:space="preserve">declarou aberta a </w:t>
      </w:r>
      <w:r w:rsidRPr="002B5CC2">
        <w:rPr>
          <w:rFonts w:ascii="Arial" w:hAnsi="Arial" w:cs="Arial"/>
          <w:b/>
          <w:bCs/>
          <w:sz w:val="24"/>
          <w:szCs w:val="24"/>
        </w:rPr>
        <w:t>Sexta Sessão Ordinária da Câmara de Vereadores de Santa Maria do Herval</w:t>
      </w:r>
      <w:r w:rsidRPr="002B5CC2">
        <w:rPr>
          <w:rFonts w:ascii="Arial" w:hAnsi="Arial" w:cs="Arial"/>
          <w:sz w:val="24"/>
          <w:szCs w:val="24"/>
        </w:rPr>
        <w:t>.</w:t>
      </w:r>
      <w:r w:rsidRPr="002B5CC2">
        <w:rPr>
          <w:rFonts w:ascii="Arial" w:hAnsi="Arial" w:cs="Arial"/>
          <w:color w:val="0D0D0D"/>
          <w:sz w:val="24"/>
          <w:szCs w:val="24"/>
        </w:rPr>
        <w:t xml:space="preserve"> O Senhor Presidente colocou em discussão a Ata nº 06/2017. </w:t>
      </w:r>
      <w:r w:rsidRPr="002B5CC2">
        <w:rPr>
          <w:rFonts w:ascii="Arial" w:hAnsi="Arial" w:cs="Arial"/>
          <w:color w:val="000000"/>
          <w:sz w:val="24"/>
          <w:szCs w:val="24"/>
        </w:rPr>
        <w:t xml:space="preserve">O Senhor Presidente </w:t>
      </w:r>
      <w:r w:rsidRPr="002B5CC2">
        <w:rPr>
          <w:rFonts w:ascii="Arial" w:hAnsi="Arial" w:cs="Arial"/>
          <w:sz w:val="24"/>
          <w:szCs w:val="24"/>
        </w:rPr>
        <w:t xml:space="preserve">convidou o secretário Luis Roberto Schneider para fazer a leitura do expediente. </w:t>
      </w:r>
      <w:r w:rsidRPr="002B5CC2">
        <w:rPr>
          <w:rFonts w:ascii="Arial" w:hAnsi="Arial" w:cs="Arial"/>
          <w:b/>
          <w:bCs/>
          <w:color w:val="000000"/>
          <w:sz w:val="24"/>
          <w:szCs w:val="24"/>
        </w:rPr>
        <w:t>Oficio n° 061/2017</w:t>
      </w:r>
      <w:r w:rsidRPr="002B5CC2">
        <w:rPr>
          <w:rFonts w:ascii="Arial" w:hAnsi="Arial" w:cs="Arial"/>
          <w:color w:val="000000"/>
          <w:sz w:val="24"/>
          <w:szCs w:val="24"/>
        </w:rPr>
        <w:t xml:space="preserve">, de autoria do poder executivo municipal, encaminha projeto de lei n° 08 e 09/2017 para apreciação de votação. </w:t>
      </w:r>
      <w:r w:rsidRPr="002B5CC2">
        <w:rPr>
          <w:rFonts w:ascii="Arial" w:hAnsi="Arial" w:cs="Arial"/>
          <w:b/>
          <w:bCs/>
          <w:color w:val="000000"/>
          <w:sz w:val="24"/>
          <w:szCs w:val="24"/>
        </w:rPr>
        <w:t>Projeto de lei n° 008/2017</w:t>
      </w:r>
      <w:r w:rsidRPr="002B5CC2">
        <w:rPr>
          <w:rFonts w:ascii="Arial" w:hAnsi="Arial" w:cs="Arial"/>
          <w:color w:val="000000"/>
          <w:sz w:val="24"/>
          <w:szCs w:val="24"/>
        </w:rPr>
        <w:t xml:space="preserve">, altera o art. 3° da lei municipal n° 751 de 23 de novembro de 2001 que institui o vale alimentação para os servidores do município e </w:t>
      </w:r>
      <w:r w:rsidRPr="002B5CC2">
        <w:rPr>
          <w:rFonts w:ascii="Arial" w:hAnsi="Arial" w:cs="Arial"/>
          <w:sz w:val="24"/>
          <w:szCs w:val="24"/>
        </w:rPr>
        <w:t xml:space="preserve">dá outras providencias. </w:t>
      </w:r>
      <w:r w:rsidRPr="002B5CC2">
        <w:rPr>
          <w:rFonts w:ascii="Arial" w:hAnsi="Arial" w:cs="Arial"/>
          <w:b/>
          <w:bCs/>
          <w:color w:val="000000"/>
          <w:sz w:val="24"/>
          <w:szCs w:val="24"/>
        </w:rPr>
        <w:t>Projeto de lei n° 009/2017,</w:t>
      </w:r>
      <w:r w:rsidRPr="002B5CC2">
        <w:rPr>
          <w:rFonts w:ascii="Arial" w:hAnsi="Arial" w:cs="Arial"/>
          <w:color w:val="000000"/>
          <w:sz w:val="24"/>
          <w:szCs w:val="24"/>
        </w:rPr>
        <w:t xml:space="preserve"> altera o art. 2° da lei municipal n° 124 de 18 de agosto de 2000 que estabelece normas para a realização de trabalhos, com equipamento agrícola do município a particular e </w:t>
      </w:r>
      <w:r w:rsidRPr="002B5CC2">
        <w:rPr>
          <w:rFonts w:ascii="Arial" w:hAnsi="Arial" w:cs="Arial"/>
          <w:i/>
          <w:iCs/>
          <w:sz w:val="24"/>
          <w:szCs w:val="24"/>
        </w:rPr>
        <w:t>da</w:t>
      </w:r>
      <w:r w:rsidRPr="002B5CC2">
        <w:rPr>
          <w:rFonts w:ascii="Arial" w:hAnsi="Arial" w:cs="Arial"/>
          <w:sz w:val="24"/>
          <w:szCs w:val="24"/>
        </w:rPr>
        <w:t xml:space="preserve">soutras providências. </w:t>
      </w:r>
      <w:r w:rsidRPr="002B5CC2">
        <w:rPr>
          <w:rFonts w:ascii="Arial" w:hAnsi="Arial" w:cs="Arial"/>
          <w:b/>
          <w:bCs/>
          <w:sz w:val="24"/>
          <w:szCs w:val="24"/>
        </w:rPr>
        <w:t>Projeto de Resolução n° 02/2017,</w:t>
      </w:r>
      <w:r w:rsidRPr="002B5CC2">
        <w:rPr>
          <w:rFonts w:ascii="Arial" w:hAnsi="Arial" w:cs="Arial"/>
          <w:sz w:val="24"/>
          <w:szCs w:val="24"/>
        </w:rPr>
        <w:t xml:space="preserve"> autoriza a transmissão das sessões da câmara municipal. </w:t>
      </w:r>
      <w:r w:rsidRPr="002B5CC2">
        <w:rPr>
          <w:rFonts w:ascii="Arial" w:hAnsi="Arial" w:cs="Arial"/>
          <w:b/>
          <w:bCs/>
          <w:sz w:val="24"/>
          <w:szCs w:val="24"/>
        </w:rPr>
        <w:t>Indicação n° 09/2017</w:t>
      </w:r>
      <w:r w:rsidRPr="002B5CC2">
        <w:rPr>
          <w:rFonts w:ascii="Arial" w:hAnsi="Arial" w:cs="Arial"/>
          <w:sz w:val="24"/>
          <w:szCs w:val="24"/>
        </w:rPr>
        <w:t xml:space="preserve">, ao poder executivo municipal, que seja providenciada a instalação de quebra-molas na rua Walter Flack, próximo a residência dos familiares do falecido Geraldo Sidegum. </w:t>
      </w:r>
      <w:r w:rsidRPr="002B5CC2">
        <w:rPr>
          <w:rFonts w:ascii="Arial" w:hAnsi="Arial" w:cs="Arial"/>
          <w:b/>
          <w:bCs/>
          <w:sz w:val="24"/>
          <w:szCs w:val="24"/>
        </w:rPr>
        <w:t>Indicação n° 10/2017</w:t>
      </w:r>
      <w:r w:rsidRPr="002B5CC2">
        <w:rPr>
          <w:rFonts w:ascii="Arial" w:hAnsi="Arial" w:cs="Arial"/>
          <w:i/>
          <w:iCs/>
          <w:sz w:val="24"/>
          <w:szCs w:val="24"/>
        </w:rPr>
        <w:t xml:space="preserve">, </w:t>
      </w:r>
      <w:r w:rsidRPr="002B5CC2">
        <w:rPr>
          <w:rFonts w:ascii="Arial" w:hAnsi="Arial" w:cs="Arial"/>
          <w:sz w:val="24"/>
          <w:szCs w:val="24"/>
        </w:rPr>
        <w:t>ao poder executivo municipal, solicita a instalação de câmeras nas creches</w:t>
      </w:r>
      <w:r w:rsidRPr="002B5CC2">
        <w:rPr>
          <w:rFonts w:ascii="Arial" w:hAnsi="Arial" w:cs="Arial"/>
          <w:i/>
          <w:iCs/>
          <w:sz w:val="24"/>
          <w:szCs w:val="24"/>
        </w:rPr>
        <w:t xml:space="preserve">. </w:t>
      </w:r>
      <w:r w:rsidRPr="002B5CC2">
        <w:rPr>
          <w:rFonts w:ascii="Arial" w:hAnsi="Arial" w:cs="Arial"/>
          <w:b/>
          <w:bCs/>
          <w:sz w:val="24"/>
          <w:szCs w:val="24"/>
        </w:rPr>
        <w:t>Pedido de informações n° 01/2017</w:t>
      </w:r>
      <w:r w:rsidRPr="002B5CC2">
        <w:rPr>
          <w:rFonts w:ascii="Arial" w:hAnsi="Arial" w:cs="Arial"/>
          <w:sz w:val="24"/>
          <w:szCs w:val="24"/>
        </w:rPr>
        <w:t xml:space="preserve"> ao poder executivo municipal solicita que seja enviada à câmara municipal a relação completa e atualizada de todos os CCs e FGs, com indicação do respectivo cargo que ocupa cada servidor e a remuneração. </w:t>
      </w:r>
      <w:r w:rsidRPr="002B5CC2">
        <w:rPr>
          <w:rFonts w:ascii="Arial" w:hAnsi="Arial" w:cs="Arial"/>
          <w:b/>
          <w:bCs/>
          <w:sz w:val="24"/>
          <w:szCs w:val="24"/>
        </w:rPr>
        <w:t>Convite</w:t>
      </w:r>
      <w:r w:rsidRPr="002B5CC2">
        <w:rPr>
          <w:rFonts w:ascii="Arial" w:hAnsi="Arial" w:cs="Arial"/>
          <w:sz w:val="24"/>
          <w:szCs w:val="24"/>
        </w:rPr>
        <w:t xml:space="preserve"> para assistir a gravação do vídeo institucional do município, de divulgação da 20º kartoffelfest, na praça do centro, dia 09 de abril, as 9:00 h. O Senhor Presidente constatou não haver inscritos na </w:t>
      </w:r>
      <w:r w:rsidRPr="002B5CC2">
        <w:rPr>
          <w:rFonts w:ascii="Arial" w:hAnsi="Arial" w:cs="Arial"/>
          <w:b/>
          <w:bCs/>
          <w:sz w:val="24"/>
          <w:szCs w:val="24"/>
        </w:rPr>
        <w:t>Tribuna Livre.</w:t>
      </w:r>
      <w:r w:rsidRPr="002B5CC2">
        <w:rPr>
          <w:rFonts w:ascii="Arial" w:hAnsi="Arial" w:cs="Arial"/>
          <w:sz w:val="24"/>
          <w:szCs w:val="24"/>
        </w:rPr>
        <w:t xml:space="preserve"> Convidou a Sra. Ione, representante do conselho tutelar, para fazer uso da palavra no espaço destinado a </w:t>
      </w:r>
      <w:r w:rsidRPr="002B5CC2">
        <w:rPr>
          <w:rFonts w:ascii="Arial" w:hAnsi="Arial" w:cs="Arial"/>
          <w:b/>
          <w:bCs/>
          <w:sz w:val="24"/>
          <w:szCs w:val="24"/>
        </w:rPr>
        <w:t>TRIBUNA LIVRE. Ione: “</w:t>
      </w:r>
      <w:r w:rsidRPr="002B5CC2">
        <w:rPr>
          <w:rFonts w:ascii="Arial" w:hAnsi="Arial" w:cs="Arial"/>
          <w:sz w:val="24"/>
          <w:szCs w:val="24"/>
        </w:rPr>
        <w:t xml:space="preserve">Boa noite a todos, estou aqui para passar algumas informações sobre os atendimentos do conselho tutelar em dois mil e dezesseis para conhecimento de todos. Teve dois casos de violência psicológica, cinco maus tratos, seis negligências, duas violências sexuais, cinco encaminhamentos para o fórum, seis encaminhamentos para defensória pública, três encaminhamentos para a delegacia, três chamados de escola em virtude dos alunos apresentar faltas, dez visitas a escola de diversos casos e trinta e oito visitas de domicílios. Tivemos, então, oitenta atendimentos durante o ano de dois mil e dezesseis. Queremos agradecer o apoio dos colegas conselheiros, do secretário da saúde, da educação, da assistência social, do CRAS e todos que de uma forma e outra nos ajudaram para fazer esses trabalhos. A maior dificuldade que temos hoje no conselho tutelar é relativa ao telefone celular. Hoje nós atendemos na sala do ambulatório e usamos o telefone de lá. Quando nós precisamos de uma ligação a gente pedia e conseguia uma ligação. Quando estamos fora da nossa sala fazendo atendimento, mesmo em casa, nós estamos usando o nosso telefone particular e o mais grave do uso do </w:t>
      </w:r>
      <w:r w:rsidRPr="002B5CC2">
        <w:rPr>
          <w:rFonts w:ascii="Arial" w:hAnsi="Arial" w:cs="Arial"/>
          <w:sz w:val="24"/>
          <w:szCs w:val="24"/>
        </w:rPr>
        <w:lastRenderedPageBreak/>
        <w:t xml:space="preserve">nosso telefone particular é que estamos pagando as ligações e o mais grave ainda, mais triste, é nós não termos paz, porque infelizmente as pessoas não olham o horário. Por exemplo, eu recebi ligação na minha casa não era plantão, duas e meia da madrugada e assim foi no sábado e domingo. As vezes não é de urgência, mas as pessoas ligam para o nosso telefone celular particular. Então, a gente está assim, tentando resolver e como podemos fazer isso para que a gente tenha telefone celular funcionando só com o numero do conselho tutelar, para que não seja preciso usar nosso telefone particular. Agradeço a oportunidade, muito obrigada a todos, obrigada.” </w:t>
      </w:r>
      <w:r w:rsidRPr="002B5CC2">
        <w:rPr>
          <w:rFonts w:ascii="Arial" w:hAnsi="Arial" w:cs="Arial"/>
          <w:b/>
          <w:bCs/>
          <w:sz w:val="24"/>
          <w:szCs w:val="24"/>
        </w:rPr>
        <w:t xml:space="preserve">O senhor presidente agradeceu e informou que </w:t>
      </w:r>
      <w:r w:rsidRPr="002B5CC2">
        <w:rPr>
          <w:rFonts w:ascii="Arial" w:hAnsi="Arial" w:cs="Arial"/>
          <w:sz w:val="24"/>
          <w:szCs w:val="24"/>
        </w:rPr>
        <w:t xml:space="preserve"> se precisar de espaço a Câmara de Vereadores está a disposição para atender. Foi aberto espaço para a </w:t>
      </w:r>
      <w:r w:rsidRPr="002B5CC2">
        <w:rPr>
          <w:rFonts w:ascii="Arial" w:hAnsi="Arial" w:cs="Arial"/>
          <w:b/>
          <w:bCs/>
          <w:sz w:val="24"/>
          <w:szCs w:val="24"/>
        </w:rPr>
        <w:t>comunicação dos lideres</w:t>
      </w:r>
      <w:r w:rsidRPr="002B5CC2">
        <w:rPr>
          <w:rFonts w:ascii="Arial" w:hAnsi="Arial" w:cs="Arial"/>
          <w:sz w:val="24"/>
          <w:szCs w:val="24"/>
        </w:rPr>
        <w:t xml:space="preserve"> sobre o expediente em tramitação: projetos de leis n° 08 e 09, projeto de resolução n° 02/2017, indicações 09 e 10 e pedido de informações 01. </w:t>
      </w:r>
      <w:r w:rsidRPr="002B5CC2">
        <w:rPr>
          <w:rFonts w:ascii="Arial" w:hAnsi="Arial" w:cs="Arial"/>
          <w:b/>
          <w:bCs/>
          <w:sz w:val="24"/>
          <w:szCs w:val="24"/>
        </w:rPr>
        <w:t xml:space="preserve">Vereador Cleidir Arnold do PTB: </w:t>
      </w:r>
      <w:r w:rsidRPr="002B5CC2">
        <w:rPr>
          <w:rFonts w:ascii="Arial" w:hAnsi="Arial" w:cs="Arial"/>
          <w:sz w:val="24"/>
          <w:szCs w:val="24"/>
        </w:rPr>
        <w:t xml:space="preserve">Presidente Germano, colegas vereadores, visitantes, em especial vice-prefeito Gilnei, imprensa. Sobre o projeto de lei 08/2017 que altera o artigo a lei municipal, sobre o vale alimentação, foi entrado em acordo junto com os servidores. A partir de agora todos que receberam até o vencimento 11 tem direito a R$ 8,00 e quem passar desse valor receberá R$ 6,00, muito importante e deve entrar na ordem do dia. Também deve entrar na ordem do dia o projeto que autoriza as transmissão das sessões, os projetos que estabelece um índice para o aumento anual, a indicação da vereadora Rubia, certamente vai ter meu apoio. Dessa indicação para colocar câmeras na creche é um pedido que eu já venho fazendo aqui e até agora não fui atendido. Até dá para entrar em acordo, dá para ser feito via APM, que pode ser colocado lá e é muito importante se acontecer casos que está acontecendo e que devem ser esclarecidos e isso é muito importante.Também o pedido de informações pode entrar na ordem do dia. Esse pedido de providências do presidente Germano também pode entrar na ordem do dia. Os vereadores entraram em contato comigo aproximadamente umas duas semanas, conversei com o secretário e vai ser colocado os quebra molas. Por fim, o projeto que altera o artigo 2º da lei municipal nº 124, que fala sobre a agricultura, realmente está na hora de nós rever e alterar esses valores porque eles estão defasados. Estive ontem á noite participando da reunião do conselho onde foram passados os números e realmente da maneira que está não tem mais como a agricultura atender toda a demanda, porque estão trabalhando com defasagem muito grande. Sobre esse projeto também deve estrar na ordem do dia, mas, mesmo assim, vou falar depois sobre o projeto. Obrigado”. </w:t>
      </w:r>
      <w:r w:rsidRPr="002B5CC2">
        <w:rPr>
          <w:rFonts w:ascii="Arial" w:hAnsi="Arial" w:cs="Arial"/>
          <w:b/>
          <w:bCs/>
          <w:sz w:val="24"/>
          <w:szCs w:val="24"/>
        </w:rPr>
        <w:t xml:space="preserve">Vereadora Fabiana Foppa Bassegio: </w:t>
      </w:r>
      <w:r w:rsidRPr="002B5CC2">
        <w:rPr>
          <w:rFonts w:ascii="Arial" w:hAnsi="Arial" w:cs="Arial"/>
          <w:sz w:val="24"/>
          <w:szCs w:val="24"/>
        </w:rPr>
        <w:t>Senhor presidente</w:t>
      </w:r>
      <w:r w:rsidRPr="002B5CC2">
        <w:rPr>
          <w:rFonts w:ascii="Arial" w:hAnsi="Arial" w:cs="Arial"/>
          <w:b/>
          <w:bCs/>
          <w:sz w:val="24"/>
          <w:szCs w:val="24"/>
        </w:rPr>
        <w:t xml:space="preserve">, </w:t>
      </w:r>
      <w:r w:rsidRPr="002B5CC2">
        <w:rPr>
          <w:rFonts w:ascii="Arial" w:hAnsi="Arial" w:cs="Arial"/>
          <w:sz w:val="24"/>
          <w:szCs w:val="24"/>
        </w:rPr>
        <w:t xml:space="preserve">colegas vereadores, vice-prefeito e demais presentes. Quanto aos projetos 08 e 09 devem entrar na ordem do dia. Também o projeto resolução 02 também deve entrar na ondem do dia, bem como o pedido de informações e as indicações também 09 e 010 também podem entrar na ordem do dia, obrigada”. </w:t>
      </w:r>
      <w:r w:rsidRPr="002B5CC2">
        <w:rPr>
          <w:rFonts w:ascii="Arial" w:hAnsi="Arial" w:cs="Arial"/>
          <w:b/>
          <w:bCs/>
          <w:color w:val="000000"/>
          <w:sz w:val="24"/>
          <w:szCs w:val="24"/>
        </w:rPr>
        <w:t xml:space="preserve">Vereador </w:t>
      </w:r>
      <w:r w:rsidRPr="002B5CC2">
        <w:rPr>
          <w:rFonts w:ascii="Arial" w:hAnsi="Arial" w:cs="Arial"/>
          <w:b/>
          <w:bCs/>
          <w:sz w:val="24"/>
          <w:szCs w:val="24"/>
        </w:rPr>
        <w:t xml:space="preserve">Felix Alexandro Alles: </w:t>
      </w:r>
      <w:r w:rsidRPr="002B5CC2">
        <w:rPr>
          <w:rFonts w:ascii="Arial" w:hAnsi="Arial" w:cs="Arial"/>
          <w:sz w:val="24"/>
          <w:szCs w:val="24"/>
        </w:rPr>
        <w:t xml:space="preserve">Boa noite senhor presidente, vereadores, vereadora Fabiana, vereadora Rubia, demais presentes, vice-prefeito, lideres de partido. Bom, acredito que as indicações devem entrar na ordem do dia para votação e o pedido de informação também. Muito importante o projeto de lei nº 08 e 09 </w:t>
      </w:r>
      <w:r w:rsidRPr="002B5CC2">
        <w:rPr>
          <w:rFonts w:ascii="Arial" w:hAnsi="Arial" w:cs="Arial"/>
          <w:sz w:val="24"/>
          <w:szCs w:val="24"/>
        </w:rPr>
        <w:lastRenderedPageBreak/>
        <w:t xml:space="preserve">que devem entrar. Também o 02 que autorizam a transmissão das sessões da câmara de vereadores municipal. Acredito que todos vão entrar, são projetos tranquilos, de fácil leitura, que já foram estudados e foram debatidos, podendo entrar na ordem do dia, Obrigado. </w:t>
      </w:r>
      <w:r w:rsidRPr="002B5CC2">
        <w:rPr>
          <w:rFonts w:ascii="Arial" w:hAnsi="Arial" w:cs="Arial"/>
          <w:b/>
          <w:bCs/>
          <w:sz w:val="24"/>
          <w:szCs w:val="24"/>
        </w:rPr>
        <w:t xml:space="preserve">Vereador Plinio Wagner: </w:t>
      </w:r>
      <w:r w:rsidRPr="002B5CC2">
        <w:rPr>
          <w:rFonts w:ascii="Arial" w:hAnsi="Arial" w:cs="Arial"/>
          <w:sz w:val="24"/>
          <w:szCs w:val="24"/>
        </w:rPr>
        <w:t>Senhor presidente</w:t>
      </w:r>
      <w:r w:rsidRPr="002B5CC2">
        <w:rPr>
          <w:rFonts w:ascii="Arial" w:hAnsi="Arial" w:cs="Arial"/>
          <w:b/>
          <w:bCs/>
          <w:sz w:val="24"/>
          <w:szCs w:val="24"/>
        </w:rPr>
        <w:t xml:space="preserve">, </w:t>
      </w:r>
      <w:r w:rsidRPr="002B5CC2">
        <w:rPr>
          <w:rFonts w:ascii="Arial" w:hAnsi="Arial" w:cs="Arial"/>
          <w:sz w:val="24"/>
          <w:szCs w:val="24"/>
        </w:rPr>
        <w:t xml:space="preserve">colegas vereadores, demais visitantes, imprensa, vice-prefeito, Inácio vereador suplente, sempre vereador e demais pessoas. Sobre o projeto de lei 09/2017 pode colocar na ordem do dia, a indicação 09/2017, pedido de informações 01/2017, a indicação do nº 10/2017. O projeto de resolução nº 02/2017 e o projeto de nº 08/2017 de acordo como foi feito, peço que fique em tramitação esses dois projetos. O Senhor Presidente colocou na </w:t>
      </w:r>
      <w:r w:rsidRPr="002B5CC2">
        <w:rPr>
          <w:rFonts w:ascii="Arial" w:hAnsi="Arial" w:cs="Arial"/>
          <w:b/>
          <w:bCs/>
          <w:sz w:val="24"/>
          <w:szCs w:val="24"/>
        </w:rPr>
        <w:t>Ordem do Dia</w:t>
      </w:r>
      <w:r w:rsidRPr="002B5CC2">
        <w:rPr>
          <w:rFonts w:ascii="Arial" w:hAnsi="Arial" w:cs="Arial"/>
          <w:sz w:val="24"/>
          <w:szCs w:val="24"/>
        </w:rPr>
        <w:t xml:space="preserve">: </w:t>
      </w:r>
      <w:r w:rsidRPr="002B5CC2">
        <w:rPr>
          <w:rFonts w:ascii="Arial" w:hAnsi="Arial" w:cs="Arial"/>
          <w:i/>
          <w:iCs/>
          <w:sz w:val="24"/>
          <w:szCs w:val="24"/>
        </w:rPr>
        <w:t xml:space="preserve">Indicação  n° 09/2017, Indicação n° 10/2017, Pedido de Informações n° 01/2017, Projeto de Lei n° 009/2017. </w:t>
      </w:r>
      <w:r w:rsidRPr="002B5CC2">
        <w:rPr>
          <w:rFonts w:ascii="Arial" w:hAnsi="Arial" w:cs="Arial"/>
          <w:sz w:val="24"/>
          <w:szCs w:val="24"/>
        </w:rPr>
        <w:t xml:space="preserve">Passou de imediato, a votação, pois as Comissões emitiram parecer favorável ao Projeto de Lei. O Senhor Presidente colocou em </w:t>
      </w:r>
      <w:r w:rsidRPr="002B5CC2">
        <w:rPr>
          <w:rFonts w:ascii="Arial" w:hAnsi="Arial" w:cs="Arial"/>
          <w:b/>
          <w:bCs/>
          <w:sz w:val="24"/>
          <w:szCs w:val="24"/>
        </w:rPr>
        <w:t>votação a Indicação nº 09/2017,</w:t>
      </w:r>
      <w:r w:rsidRPr="002B5CC2">
        <w:rPr>
          <w:rFonts w:ascii="Arial" w:hAnsi="Arial" w:cs="Arial"/>
          <w:sz w:val="24"/>
          <w:szCs w:val="24"/>
        </w:rPr>
        <w:t xml:space="preserve"> a qual foi aprovada por unanimidade. Colocou em votação a </w:t>
      </w:r>
      <w:r w:rsidRPr="002B5CC2">
        <w:rPr>
          <w:rFonts w:ascii="Arial" w:hAnsi="Arial" w:cs="Arial"/>
          <w:b/>
          <w:bCs/>
          <w:sz w:val="24"/>
          <w:szCs w:val="24"/>
        </w:rPr>
        <w:t>Indicação n°10,</w:t>
      </w:r>
      <w:r w:rsidRPr="002B5CC2">
        <w:rPr>
          <w:rFonts w:ascii="Arial" w:hAnsi="Arial" w:cs="Arial"/>
          <w:sz w:val="24"/>
          <w:szCs w:val="24"/>
        </w:rPr>
        <w:t xml:space="preserve"> a qual foi aprovada por unanimidade. Colocou em votação o </w:t>
      </w:r>
      <w:r w:rsidRPr="002B5CC2">
        <w:rPr>
          <w:rFonts w:ascii="Arial" w:hAnsi="Arial" w:cs="Arial"/>
          <w:b/>
          <w:bCs/>
          <w:sz w:val="24"/>
          <w:szCs w:val="24"/>
        </w:rPr>
        <w:t xml:space="preserve">pedido de informações n° 01, </w:t>
      </w:r>
      <w:r w:rsidRPr="002B5CC2">
        <w:rPr>
          <w:rFonts w:ascii="Arial" w:hAnsi="Arial" w:cs="Arial"/>
          <w:sz w:val="24"/>
          <w:szCs w:val="24"/>
        </w:rPr>
        <w:t xml:space="preserve">o qual pedido foi aprovado por unanimidade. </w:t>
      </w:r>
      <w:r w:rsidRPr="002B5CC2">
        <w:rPr>
          <w:rFonts w:ascii="Arial" w:hAnsi="Arial" w:cs="Arial"/>
          <w:b/>
          <w:bCs/>
          <w:sz w:val="24"/>
          <w:szCs w:val="24"/>
        </w:rPr>
        <w:t>Coloco em discussão o projeto de lei nº 09/2017.</w:t>
      </w:r>
      <w:r w:rsidRPr="002B5CC2">
        <w:rPr>
          <w:rFonts w:ascii="Arial" w:hAnsi="Arial" w:cs="Arial"/>
          <w:sz w:val="24"/>
          <w:szCs w:val="24"/>
        </w:rPr>
        <w:t xml:space="preserve"> </w:t>
      </w:r>
      <w:r w:rsidRPr="002B5CC2">
        <w:rPr>
          <w:rFonts w:ascii="Arial" w:hAnsi="Arial" w:cs="Arial"/>
          <w:b/>
          <w:bCs/>
          <w:sz w:val="24"/>
          <w:szCs w:val="24"/>
        </w:rPr>
        <w:t xml:space="preserve">Vereador Cleidir Arnold: </w:t>
      </w:r>
      <w:r w:rsidRPr="002B5CC2">
        <w:rPr>
          <w:rFonts w:ascii="Arial" w:hAnsi="Arial" w:cs="Arial"/>
          <w:sz w:val="24"/>
          <w:szCs w:val="24"/>
        </w:rPr>
        <w:t xml:space="preserve">Peço desculpas presidente pelo equivoco. Sobre o projeto 09 que agora está em discussão, ontem de noite nos participamos da reunião que tinha com o conselho. A hora do trator é  de R$ 48,00 e se o projeto for aprovado passará a ser R$ 63,90, a retroescavadeira passará de R$ 58,00 para R$ 76,60, a patrola e caminhão patrola R$ 81,70, a hora e caminhão R$ 58,68. Em 2016 o trator foi cedido 689 horas e isso gerou um gasto em diesel de R$ 15.654,00. O custo de operador é de R$ 32.574,00. O que foi cobrado dessas horas, que o pessoal pagou, que os colonos pagaram, a entrada deu R$ 3.300,00 e ficou um déficit de aproximadamente R$ 15.000,00 nas horas trabalhadas com o operador e diesel. Isso não conta o deslocamento e isso só é horas trabalhadas e não manutenção, pneu, nada. Então tinha muita gente que entrou em acordo para passar esses valores, aproximadamente calcular por cima dessas horas estaria mais ou menos empatando, não daria lucro nenhum, mas pelo menos estaria empatando para todo mundo continuar sendo atendido. Aproximadamente no ano de 2016 a prefeitura teve um debito mais ou menos de 30 mil reais, calculando operador, diesel, manutenção, pneus. Não dizemos prejuízo, mas não da para trabalhar com déficit porque os colonos necessitam e gostaria que todos votassem a favor para que aprovassem esse projeto. Obrigado”. </w:t>
      </w:r>
      <w:r w:rsidRPr="002B5CC2">
        <w:rPr>
          <w:rFonts w:ascii="Arial" w:hAnsi="Arial" w:cs="Arial"/>
          <w:b/>
          <w:bCs/>
          <w:sz w:val="24"/>
          <w:szCs w:val="24"/>
        </w:rPr>
        <w:t>Vereadora Fabiana Foppa Bassegio</w:t>
      </w:r>
      <w:r w:rsidRPr="002B5CC2">
        <w:rPr>
          <w:rFonts w:ascii="Arial" w:hAnsi="Arial" w:cs="Arial"/>
          <w:sz w:val="24"/>
          <w:szCs w:val="24"/>
        </w:rPr>
        <w:t xml:space="preserve">: Senhor presidente, colegas e demais citados. Eu acredito que esse projeto será aprovado, porque foi aprovado pelo conselho da agricultura por unanimidade ontem a noite na reunião. Eu, infelizmente, não consegui participar, mas fui atrás e me informei o que foi relatado, inclusive tem a ata do conselho em anexo o projeto. Segundo o que foi colocado, os valores estava realmente muito defasados. O executivo e a secretaria não querem que essas máquinas ficam paradas por não conseguir atender, por estragar máquinas. Os valores estão sendo muitos baixos, não teria como manter essas maquinas. Mesmo com esse aumento não é um aumento exagerado e ainda fica mais baixo do que se fosse feito um serviço particular. Também não é </w:t>
      </w:r>
      <w:r w:rsidRPr="002B5CC2">
        <w:rPr>
          <w:rFonts w:ascii="Arial" w:hAnsi="Arial" w:cs="Arial"/>
          <w:sz w:val="24"/>
          <w:szCs w:val="24"/>
        </w:rPr>
        <w:lastRenderedPageBreak/>
        <w:t xml:space="preserve">cobrado o deslocamento, só é começado a cobrar as horas no momento em que a maquina começa a trabalhar na propriedade em que ela está. Quero  pedir para vocês que aprovem esse projeto para não acontecer, o que  muitas vezes acontecia, das máquinas estarem paradas por não conseguir e o valor sendo muito baixo nem conseguem pagar o diesel, nem pagar a manutenção das maquinas, Obrigada”. </w:t>
      </w:r>
      <w:r w:rsidRPr="002B5CC2">
        <w:rPr>
          <w:rFonts w:ascii="Arial" w:hAnsi="Arial" w:cs="Arial"/>
          <w:b/>
          <w:bCs/>
          <w:color w:val="000000"/>
          <w:sz w:val="24"/>
          <w:szCs w:val="24"/>
        </w:rPr>
        <w:t xml:space="preserve">Vereador </w:t>
      </w:r>
      <w:r w:rsidRPr="002B5CC2">
        <w:rPr>
          <w:rFonts w:ascii="Arial" w:hAnsi="Arial" w:cs="Arial"/>
          <w:b/>
          <w:bCs/>
          <w:sz w:val="24"/>
          <w:szCs w:val="24"/>
        </w:rPr>
        <w:t xml:space="preserve">Felix Alexandro Alles: </w:t>
      </w:r>
      <w:r w:rsidRPr="002B5CC2">
        <w:rPr>
          <w:rFonts w:ascii="Arial" w:hAnsi="Arial" w:cs="Arial"/>
          <w:sz w:val="24"/>
          <w:szCs w:val="24"/>
        </w:rPr>
        <w:t xml:space="preserve">Bom, acredito eu que o projeto 09 é viável, mesmo com toda a pequena mudança que vai acontecer. Hoje nós ainda vamos ficar em torno de 48 a 50% abaixo do que é pago hoje particular. A tendência é que cada vez mais essas máquinas sejam usadas. Dentro de um mês nos vamos estar alcançando as horas trabalhadas do ano passado. Imagina-se que deve chegar esse ano 1200 a 1300 horas trabalhadas, se continuar nesse ritmo. Não tem como sustentar a máquina com os valores atuais e de fato para atender os nossos agricultores nos precisamos de apoio de todos vereadores. Agradeço todos os vereadores que estavam presentes ontem. Falando como parte do conselho da agricultura que faço parte já  cinco anos, os cálculos foram feitos, eles são simples, a matéria é bem tranquila. Se nós queremos a partir do ano que vem ainda ter máquinas disponíveis com o preço acessível nos precisamos trabalhar a favor desse projeto, porque a situação estadual e da união não condiz. Nos não vamos ter repasses e muito pouco voltado para a agricultura. Se nos podemos fazer por Santa Maria do Herval acho que é o momento de abraçar essa causa, muito Obrigado”. </w:t>
      </w:r>
      <w:r w:rsidRPr="002B5CC2">
        <w:rPr>
          <w:rFonts w:ascii="Arial" w:hAnsi="Arial" w:cs="Arial"/>
          <w:b/>
          <w:bCs/>
          <w:sz w:val="24"/>
          <w:szCs w:val="24"/>
        </w:rPr>
        <w:t xml:space="preserve">Vereador Plinio Wagner: </w:t>
      </w:r>
      <w:r w:rsidRPr="002B5CC2">
        <w:rPr>
          <w:rFonts w:ascii="Arial" w:hAnsi="Arial" w:cs="Arial"/>
          <w:sz w:val="24"/>
          <w:szCs w:val="24"/>
        </w:rPr>
        <w:t xml:space="preserve">Senhor presidente, colegas vereadores, visitantes da cidade. Sobre o projeto da lei de 009/2017, acho importante sim e esse convênio está acontecendo muitos anos. Pela prefeitura e como já foi falado de déficit na agricultura é importante, mas a gente nunca pode pensar em prejuízo na agricultura. Nós temos nosso orçamento, 5% pelo menos, ano passado era isso estão sendo os calculados para isso, mas como foi aprovado pelo conselho basta nós colegas aprovar esse projeto para ter um andamento talvez melhor na agricultura, mas, nos sabemos as dificuldades que nosso colono esta passando hoje. Esse aumento que foi dado tem um custo sim e a prefeitura sempre precisa estar disponível para ajudar nossos colonos, porque nós temos o nosso orçamento, Obrigado Senhor presidente”. </w:t>
      </w:r>
      <w:r w:rsidRPr="002B5CC2">
        <w:rPr>
          <w:rFonts w:ascii="Arial" w:hAnsi="Arial" w:cs="Arial"/>
          <w:b/>
          <w:bCs/>
          <w:sz w:val="24"/>
          <w:szCs w:val="24"/>
        </w:rPr>
        <w:t xml:space="preserve">Vereador Luis Roberto Schneider: </w:t>
      </w:r>
      <w:r w:rsidRPr="002B5CC2">
        <w:rPr>
          <w:rFonts w:ascii="Arial" w:hAnsi="Arial" w:cs="Arial"/>
          <w:sz w:val="24"/>
          <w:szCs w:val="24"/>
        </w:rPr>
        <w:t xml:space="preserve">Senhor presidente, colegas vereadores, visitantes, vice-prefeito, ex-vereador Inácio, imprensa. Sobre a indicação 09 tive presente na reunião ontem a noite e estou a favor do projeto. As despesas são grandes, não é um aumento, conforme o aumento da  inflação, é um aumento de uma porcentagem a mais e mesmo assim não temos lucro com isso. Eu sei a despesas que tem e com certeza não cobre com todas as despesas, com os gastos do município. Vendo a crise que se instalou ultimamente a gente sabe que a prefeitura precisa manter para não parar a agricultura, tem que ser feito projetos assim, até estudar projetos para pagar porcentagem para maquinas particulares. Isso geraria um custo alto para a prefeitura e também fazer um estudo para comparar com as maquinas da prefeitura. Eu voto a favor ao projeto. </w:t>
      </w:r>
      <w:r w:rsidRPr="002B5CC2">
        <w:rPr>
          <w:rFonts w:ascii="Arial" w:hAnsi="Arial" w:cs="Arial"/>
          <w:b/>
          <w:bCs/>
          <w:sz w:val="24"/>
          <w:szCs w:val="24"/>
        </w:rPr>
        <w:t xml:space="preserve">O presidente colocou em votação ao projeto de lei nº 09/2016, </w:t>
      </w:r>
      <w:r w:rsidRPr="002B5CC2">
        <w:rPr>
          <w:rFonts w:ascii="Arial" w:hAnsi="Arial" w:cs="Arial"/>
          <w:sz w:val="24"/>
          <w:szCs w:val="24"/>
        </w:rPr>
        <w:t xml:space="preserve">o qual foi provado por unanimidade. Apreciada a matéria abriu-se espaço para as explicações pessoais. </w:t>
      </w:r>
      <w:r w:rsidRPr="002B5CC2">
        <w:rPr>
          <w:rFonts w:ascii="Arial" w:hAnsi="Arial" w:cs="Arial"/>
          <w:b/>
          <w:bCs/>
          <w:sz w:val="24"/>
          <w:szCs w:val="24"/>
        </w:rPr>
        <w:t xml:space="preserve">Vereador Luis Roberto Schneider: </w:t>
      </w:r>
      <w:r w:rsidRPr="002B5CC2">
        <w:rPr>
          <w:rFonts w:ascii="Arial" w:hAnsi="Arial" w:cs="Arial"/>
          <w:sz w:val="24"/>
          <w:szCs w:val="24"/>
        </w:rPr>
        <w:t xml:space="preserve">Senhor Presidente, </w:t>
      </w:r>
      <w:r w:rsidRPr="002B5CC2">
        <w:rPr>
          <w:rFonts w:ascii="Arial" w:hAnsi="Arial" w:cs="Arial"/>
          <w:sz w:val="24"/>
          <w:szCs w:val="24"/>
        </w:rPr>
        <w:lastRenderedPageBreak/>
        <w:t>colegas vereadores</w:t>
      </w:r>
      <w:r w:rsidRPr="002B5CC2">
        <w:rPr>
          <w:rFonts w:ascii="Arial" w:hAnsi="Arial" w:cs="Arial"/>
          <w:b/>
          <w:bCs/>
          <w:sz w:val="24"/>
          <w:szCs w:val="24"/>
        </w:rPr>
        <w:t xml:space="preserve">, </w:t>
      </w:r>
      <w:r w:rsidRPr="002B5CC2">
        <w:rPr>
          <w:rFonts w:ascii="Arial" w:hAnsi="Arial" w:cs="Arial"/>
          <w:sz w:val="24"/>
          <w:szCs w:val="24"/>
        </w:rPr>
        <w:t xml:space="preserve">visitantes já citados. Eu estava querendo falar sobre a indicação da colega vereadora Rubia. Ano passado comentamos sobre isso de instalações de câmeras nas creches, até tinha comunicado e o executivo estavam vendo a possibilidade disso e a possibilidade legal disso. Sou favorável a indicação e sugiro que seja feito um estudo para que seja concretizado esse projeto, Obrigado”. </w:t>
      </w:r>
      <w:r w:rsidRPr="002B5CC2">
        <w:rPr>
          <w:rFonts w:ascii="Arial" w:hAnsi="Arial" w:cs="Arial"/>
          <w:b/>
          <w:bCs/>
          <w:sz w:val="24"/>
          <w:szCs w:val="24"/>
        </w:rPr>
        <w:t xml:space="preserve">Vereadora Rubia Reisdorfer: </w:t>
      </w:r>
      <w:r w:rsidRPr="002B5CC2">
        <w:rPr>
          <w:rFonts w:ascii="Arial" w:hAnsi="Arial" w:cs="Arial"/>
          <w:sz w:val="24"/>
          <w:szCs w:val="24"/>
        </w:rPr>
        <w:t xml:space="preserve">Boa noite a todos,colegas vereadores,comunidade aqui presente, imprensa. Sobre essa indicação queria muito que o executivo elaborasse um projeto como no município de Gramado que  já tem escolas que estão usando. Eu me comprometo ir em busca de recursos com deputado federal para fazer isso no município. Gostaria de um projeto onde tivesse câmeras nas salas, no pátio onde as crianças brincam e que as mães possam acessar  a sala que seu filho está para podem acompanhar  mais o dia do filho. Já falei com algumas pessoas onde as mães ganham a senha e tem acesso a sala do filho, no refeitório e no pátio a onde estão brincando. Para isso os pais precisam assinar uma folha que permitem que seu filho seja filmado e que os outros pais possam ver isso, ver só a sala do seu filho  e o local onde brinca. Assim, os pais podem ver mais o desenvolvimento de seus filhos. E, como o colega Cleidir falou, quando acontecer algo na creche, as vezes as crianças se machucam brincando e os pais pensam que foi um professor que fez alguma coisa ou as vezes as crianças brigam, fica claro para esclarecer e que não tem problema pra ninguém. Pode ser um câmera que não transmite áudio que para não tirar a privacidade dos funcionário, desde que seja possível ver as crianças brincando. Acho isso importante, porque tem muitos pais que estão pedindo isso e inclusive se colocaram a disposição para que fosse necessário de ajuda, arrecadar recursos para que isso fosse concretizado. Então fico aguardando o momento que tiver um projeto, que tiver um orçamento do valor para ir em busca dos recursos para isso. Também tem algo acontecendo na escola, pois os pais me procuraram e pediram urgente para tomar uma providencia. As pessoas estão tendo que varrer as salas de aula, porque não esta sendo disponibilizado faxineiras para fazer isso. Em vez das crianças terem aula estão varrendo as salas. Então eu peço que contratem alguém para isso parar de acontecer. Também foi pedido recolhimento de lixo na rua Machado de Assis,  a rua acima do sindicato, pelo menos uma vez por semana. Não sei se isso está no mapa do contrato do recolhimento de lixo, mas da pra ver a possibilidade para fazer isso também. </w:t>
      </w:r>
      <w:r w:rsidRPr="002B5CC2">
        <w:rPr>
          <w:rFonts w:ascii="Arial" w:hAnsi="Arial" w:cs="Arial"/>
          <w:b/>
          <w:bCs/>
          <w:sz w:val="24"/>
          <w:szCs w:val="24"/>
        </w:rPr>
        <w:t>Vereadora Fabiana Foppa Bassegio</w:t>
      </w:r>
      <w:r w:rsidRPr="002B5CC2">
        <w:rPr>
          <w:rFonts w:ascii="Arial" w:hAnsi="Arial" w:cs="Arial"/>
          <w:sz w:val="24"/>
          <w:szCs w:val="24"/>
        </w:rPr>
        <w:t xml:space="preserve">: Senhor presidente, demais já citados. Quando o pedido de informação da vereadora Rubia eu sempre fui a favor a transparência. Espero que o executivo responda o mais breve possível, assim que conseguir levantar esses dados e respondam para a vereadora e para nos vereadores para ficar disponível. Que não aconteça como aconteceu no outros anos, solicitei por varias vezes e ate hoje não tive a resposta da mesma indicação. Então, espero que essa vez seja diferente, que quanto antes tenha essa resposta, porque isso é transparência. Todos nós temos o direito em saber. Quanto a indicação das câmeras de segurança também sou favorável, só não tinha entendido muito bem a justificativa  e agora ficou um pouco mais claro a possibilidade de </w:t>
      </w:r>
      <w:r w:rsidRPr="002B5CC2">
        <w:rPr>
          <w:rFonts w:ascii="Arial" w:hAnsi="Arial" w:cs="Arial"/>
          <w:sz w:val="24"/>
          <w:szCs w:val="24"/>
        </w:rPr>
        <w:lastRenderedPageBreak/>
        <w:t xml:space="preserve">acompanhamento via internet. Nem saberia dizer se isso era possível ou não. A gente tem na escola aonde eu trabalho, tem câmeras de segurança, ninguém além da direção dos diretores tem acesso a não ser que ocorra uma ocorrência entre alunos. Como fica gravado a gente procura, volta na câmera para ver o que aconteceu para tirar alguma dúvida. Acho muito importante que tenha essas câmeras nas salas, porque já aconteceu o ano passado de casos levaram até a </w:t>
      </w:r>
      <w:r>
        <w:rPr>
          <w:rFonts w:ascii="Arial" w:hAnsi="Arial" w:cs="Arial"/>
          <w:sz w:val="24"/>
          <w:szCs w:val="24"/>
        </w:rPr>
        <w:t xml:space="preserve">direção </w:t>
      </w:r>
      <w:r w:rsidRPr="002B5CC2">
        <w:rPr>
          <w:rFonts w:ascii="Arial" w:hAnsi="Arial" w:cs="Arial"/>
          <w:sz w:val="24"/>
          <w:szCs w:val="24"/>
        </w:rPr>
        <w:t xml:space="preserve">de atendentes de creche. Então, eu acho muito importante sim para tirar essas duvidas, mas quanto a essa transmissão, via internet, teria realmente que ver  o que é possível e como funcionaria. Quanto os projetos que ficaram em tramitação eu acredito que não era necessário, mas vamos respeitar os colegas. O projeto de vale alimentação foi a proposta do sindicato, ate por onde eu sei, e o valor de R$ 8,00 fixado para os servidores com padrão 01,02,03,04,05,06,07,08,09,10,11. Se não me engano são R$ 1.875,00 o salario base. Então, praticamente, a grande maioria do funcionários seriam beneficiados. Na verdade todos vão ser beneficiados, porque vai aumentar de R$ 4,50 para R$ 6,00 para aqueles que recebem mais de R$ 2.000,00 reais e R$ 8,00 para os demais. Então, isso não precisava entrar na ordem do dia, mas se o vereador tem duvida que então essa semana vá atrás e esclareça suas duvidas. Quanto o projeto de resolução ficar em tramitação, porque a partir de semana que vem nos podíamos transmitir a sessão ao vivo, que é o que a gente vem falando e que o pessoal vem pedindo bastante. Esses dois eu espero que semana que vem entre na ordem do dia e que sejam aprovados por nós. Aqui é a casa do povo como se diz, então, quem não vem pra cá que ao menos tenha a chance de poder nós ver, o que a gente trata e o que a gente faz aqui na câmara. Tivemos também no domingo uma perda repentina da nossa grande amiga, a pessoa que seria homenageada esse ano por nos e que ela vai ser homenageada, pena que não será mais em vida. Queria registrar os meus sentimentos para todos os familiares e todos de uma forma e outra quando crianças passavam pela Cônego que conhecida do coral, da merenda, do barzinho da escola. É uma grande perda para o nosso município, Obrigada”. </w:t>
      </w:r>
      <w:r w:rsidRPr="002B5CC2">
        <w:rPr>
          <w:rFonts w:ascii="Arial" w:hAnsi="Arial" w:cs="Arial"/>
          <w:b/>
          <w:bCs/>
          <w:sz w:val="24"/>
          <w:szCs w:val="24"/>
        </w:rPr>
        <w:t xml:space="preserve">Vereador Diego Joel Lechner: </w:t>
      </w:r>
      <w:r w:rsidRPr="002B5CC2">
        <w:rPr>
          <w:rFonts w:ascii="Arial" w:hAnsi="Arial" w:cs="Arial"/>
          <w:sz w:val="24"/>
          <w:szCs w:val="24"/>
        </w:rPr>
        <w:t xml:space="preserve">Boa noite Senhor presidente, colegas, visitantes, vice-prefeito, imprensa. Referente ao projeto de resolução de 02 e projeto de lei 08/2017, que ficou em tramitação, a gente respeita a opinião do colega, mas no meu ponto de vista não era necessário, porque até essa era uma resolução que autoriza as transmissão, que já havia debatido a bastante tempo. Então, poderia tentar entrar na ordem do dia e quem não estaria a favor poderia ter votado contra. Referente ao projeto da lei 08/2017 veio de acordo do sindicato, fazendo essa solicitação. O projeto de lei aprovado, 09/2017, é de fundamental importância. Para quem acompanhou ontem de noite foi muito bem explicado e para a gente conseguir atender nossos agricultores e também ampliar o atendimento é de extrema importância a gente conseguir manter a maquina publica. Então, da maneira que vinha sendo cobrado, o déficit estava muito alto. Com certeza esse projeto não esta gerando lucro para a secretaria. Agradeço o apoio dos nossos colegas pela aprovação. A indicação do meu colega Cleidir quero que realmente seja feito e que também seja feito a instalação de dois quebra-molas nessa rua,  porque a </w:t>
      </w:r>
      <w:r w:rsidRPr="002B5CC2">
        <w:rPr>
          <w:rFonts w:ascii="Arial" w:hAnsi="Arial" w:cs="Arial"/>
          <w:sz w:val="24"/>
          <w:szCs w:val="24"/>
        </w:rPr>
        <w:lastRenderedPageBreak/>
        <w:t xml:space="preserve">poeira de quem passa por lá é muito grande. Gente que mora nessa rua sabe quanto a gente sofre com isso. A indicação da colega Rubia acho que com certeza é um avanço para a educação de Santa Maria do Herval.  Nos poder disponibilizar isso aos pais com certeza é um projeto que vai ter um custo muito alto para a nossa administração.  Para isso nos estamos entre nove vereadores que podemos erguer as mangas e correr atrás como a Rubia falou, de emendas parlamentares e tenta fazer uma junção que cada uma consiga de 50 ou 100 mil para poder fazer essa indicação. Quero agradecer o colega Felix que me acompanhou essa semana a Porto Alegre visitando nosso deputado federal Afonso Motta. A gente pediu justamente uma emenda de 200 mil reais para a secretaria de educação, onde a gente via que precisava de fazer a pintura, a revitalização dos nossos Colégios do município. Mas, se isso for prioridade e acho que com certeza vamos entrar em acordo, vamos direcionar essa emenda e se isso realmente terá prioridade na secretaria de educação vamos ver com o secretario também, sentar juntos e conversar, porque quando a gente trabalha em grupo com certeza a gente consegue atingir os nossos objetivos, Obrigado”. </w:t>
      </w:r>
      <w:r w:rsidRPr="002B5CC2">
        <w:rPr>
          <w:rFonts w:ascii="Arial" w:hAnsi="Arial" w:cs="Arial"/>
          <w:b/>
          <w:bCs/>
          <w:sz w:val="24"/>
          <w:szCs w:val="24"/>
        </w:rPr>
        <w:t xml:space="preserve">Vereador Cleidir Arnold: </w:t>
      </w:r>
      <w:r w:rsidRPr="002B5CC2">
        <w:rPr>
          <w:rFonts w:ascii="Arial" w:hAnsi="Arial" w:cs="Arial"/>
          <w:sz w:val="24"/>
          <w:szCs w:val="24"/>
        </w:rPr>
        <w:t xml:space="preserve">Sobre a cobrança da vereadora Rubia, ontem tivemos uma reunião, conversei, que tem mais ruas que precisam ser colocadas no mapa para que seja feito o recolhimento do lixo. Está sendo feita uma nova solicitação. Assim que sair a nova solicitação vão ser incluídas mais ruas e que vai vir algumas lixeiras a mais para colocar essas que foram pedidas. Também mais uma vez cobrei a agilidade de contratação de pediatras e do ginecologista, onde foi passado, onde foi visto da maneira que vai ser feito. Provavelmente nos primeiro dias vão ter esses profissional no nosso município. Também quero fazer um agradecimento ao vice-prefeito Gilnei por algumas obras que pedi para ele e prontamente foi atendido, ai fica o agradecimento, Obrigado”. </w:t>
      </w:r>
      <w:r w:rsidRPr="002B5CC2">
        <w:rPr>
          <w:rFonts w:ascii="Arial" w:hAnsi="Arial" w:cs="Arial"/>
          <w:b/>
          <w:bCs/>
          <w:color w:val="000000"/>
          <w:sz w:val="24"/>
          <w:szCs w:val="24"/>
        </w:rPr>
        <w:t xml:space="preserve">Vereador </w:t>
      </w:r>
      <w:r w:rsidRPr="002B5CC2">
        <w:rPr>
          <w:rFonts w:ascii="Arial" w:hAnsi="Arial" w:cs="Arial"/>
          <w:b/>
          <w:bCs/>
          <w:sz w:val="24"/>
          <w:szCs w:val="24"/>
        </w:rPr>
        <w:t xml:space="preserve">Felix Alexandro Alles: </w:t>
      </w:r>
      <w:r w:rsidRPr="002B5CC2">
        <w:rPr>
          <w:rFonts w:ascii="Arial" w:hAnsi="Arial" w:cs="Arial"/>
          <w:sz w:val="24"/>
          <w:szCs w:val="24"/>
        </w:rPr>
        <w:t>Sobre pedido de informação</w:t>
      </w:r>
      <w:r w:rsidRPr="002B5CC2">
        <w:rPr>
          <w:rFonts w:ascii="Arial" w:hAnsi="Arial" w:cs="Arial"/>
          <w:b/>
          <w:bCs/>
          <w:sz w:val="24"/>
          <w:szCs w:val="24"/>
        </w:rPr>
        <w:t xml:space="preserve">, </w:t>
      </w:r>
      <w:r w:rsidRPr="002B5CC2">
        <w:rPr>
          <w:rFonts w:ascii="Arial" w:hAnsi="Arial" w:cs="Arial"/>
          <w:sz w:val="24"/>
          <w:szCs w:val="24"/>
        </w:rPr>
        <w:t xml:space="preserve">ele é valido, ele é muito importante, de certa forma, para deixarmos ciente a câmara de vereadores como nossos colegas, nossos visitantes, quanto a questão dos CCs e FGs. A indicação 10/2017 é muito importante sim como o vereador Diego coloco agora pouco. Ontem nos fomos muito felizes na nossa visita. Foi uma visita muito produtiva. A divulgação da Festa da Batata, o comprometimento da realização da audiência publica que vai acontecer que nos estamos organizando referente ao termino de fato da ligação do município da Santa Maria do Herval a Gramado. Precisamos aproveitar esse momento que vai ser um momento de eleição e juntos abraçar essa causa. Isso já é uma novela, vários anos de novela e essa novela tem que ter um fim e ano que vem vai ser um momento infinitivo para nós acabar com toda essa questão que vem envolvendo. De fato a indicação 10/2017 e se assim o secretário entender esse repasse que nós encaminhamos e que nós somos agraciados, com certeza vamos ter isso em prioridade que tenhamos um visão melhor do que está acontecendo nas nossas escolas, na creches, junto com nossas crianças. Na questão que foi prolongada a votação dos projetos 02 e 08 respeito de fato a opinião e não vejo o porque. Era uma matéria simples, de fácil entendimento, que nos já havíamos  debatido esse assunto. Existem vários hervalenses que estão esperando por essa </w:t>
      </w:r>
      <w:r w:rsidRPr="002B5CC2">
        <w:rPr>
          <w:rFonts w:ascii="Arial" w:hAnsi="Arial" w:cs="Arial"/>
          <w:sz w:val="24"/>
          <w:szCs w:val="24"/>
        </w:rPr>
        <w:lastRenderedPageBreak/>
        <w:t xml:space="preserve">transmissão. Mais uma vezo nosso hervalense, nosso querido Clérice está aqui tomando nota disso e precisamos passar informação para quem não está presente hoje e não vejo o porque não. Quem não deve não teme. Nós precisamos abrir as sessões, a casa do povo é para o Herval, é para o nosso hervalense. Não entendo porque não falarmos mais abertamente sobre isso para o Herval, quanta informação que precisa gerar e temos que absorver mais dicas, receber mais solicitações,  envolver mais a comunidade. Quanto ao projeto 08, enfim, quem vai nos cobrar mais uma vez e cada vez mais, são os nossos servidores e mais uma vez são prejudicados. Muito Obrigado”. </w:t>
      </w:r>
      <w:r w:rsidRPr="002B5CC2">
        <w:rPr>
          <w:rFonts w:ascii="Arial" w:hAnsi="Arial" w:cs="Arial"/>
          <w:b/>
          <w:bCs/>
          <w:sz w:val="24"/>
          <w:szCs w:val="24"/>
        </w:rPr>
        <w:t xml:space="preserve">Vereador Plinio Wagner: </w:t>
      </w:r>
      <w:r w:rsidRPr="002B5CC2">
        <w:rPr>
          <w:rFonts w:ascii="Arial" w:hAnsi="Arial" w:cs="Arial"/>
          <w:sz w:val="24"/>
          <w:szCs w:val="24"/>
        </w:rPr>
        <w:t>Senhor presidente, colegas vereadores, visitantes da cidade. De maneira  alguma o servidor público esta sendo prejudicado, sobre a lei do nº 08/2017 que ainda não entrou em votação. Acho que colega Felix ocorreu um equivoco. Não vejo porque os servidores públicos estão sendo prejudicados, porque igual não esta sendo recebido e vai ser só mês que vem. Como esse projeto vai entrar em votação semana que vem e vai ser aprovado, porque antes da sessão aberta foi com acordo foi feito que esses dois pedidos não iam entrar em votação na ordem do dia, os colegas se manifestaram ao contrario. Porque não entrou antes? Não foi feito um acordo e depois foi falado diferente? Não estou vendo nenhum servidor público que esta sendo prejudicado sobre esse projeto que não foi aprovado. Sobre esse projeto de resolução nos temos tempo. Esses dias foi falado sem custos e nessa resolução, nesse projeto não fala que tem custos e acredito que vão ter custos. Nos temos que analisar bem, que todos nos estamos sabendo a crise que nos estamos passando no município, no estado, no pais. Nos não podemos fazer mais despesas para o município, nos estamos aumentando o óleo diesel  para os agricultores e com certeza nos vamos aumentar a despesa de uma transmissão de uma câmara de vereadores. Por isso eu acho que tenho a obrigação de saber o que vou votar e como vai funcionar. Não pode ser qualquer cidadão simples que vem aqui e filme do jeito dele, que bem entender, porque acredito que temos leis. Uma empresa que tem que se eleger e quem é que vem aqui que faz uma transmissão de graça? Se não tem custos da câmara de vereadores do município essa resolução, esse projeto vai ser aprovado em breve sem dúvidas. Essa é a minha duvida. Eu não autorizo nem um centavo para gastar nessa casa legislativa, porque as pessoas que tem interesse, que querem saber o que esta acontecendo na câmara, venham ate aqui e caso contrario nos podemos estudar isso, porque nos estamos em um país, num município pequeno e nos estamos sonhando em um país, num exterior que não tem dinheiro. Nós ficamos sem palavras. Não temos maquinas para trabalhar, os agricultores têm que mandar o combustível e vem uma transmissão que tem que p</w:t>
      </w:r>
      <w:r>
        <w:rPr>
          <w:rFonts w:ascii="Arial" w:hAnsi="Arial" w:cs="Arial"/>
          <w:sz w:val="24"/>
          <w:szCs w:val="24"/>
        </w:rPr>
        <w:t>ara pagar a despesa? Caso contrá</w:t>
      </w:r>
      <w:r w:rsidRPr="002B5CC2">
        <w:rPr>
          <w:rFonts w:ascii="Arial" w:hAnsi="Arial" w:cs="Arial"/>
          <w:sz w:val="24"/>
          <w:szCs w:val="24"/>
        </w:rPr>
        <w:t>rio eu não aprovo. Por mim pode entrar sim, não tem problema. Quero também dizer ao presidente que nós temos uma emenda do deputado federal Renato Molling sobre um calçamento em Padre Eterno Ilg</w:t>
      </w:r>
      <w:r>
        <w:rPr>
          <w:rFonts w:ascii="Arial" w:hAnsi="Arial" w:cs="Arial"/>
          <w:sz w:val="24"/>
          <w:szCs w:val="24"/>
        </w:rPr>
        <w:t>es.</w:t>
      </w:r>
      <w:r w:rsidRPr="002B5CC2">
        <w:rPr>
          <w:rFonts w:ascii="Arial" w:hAnsi="Arial" w:cs="Arial"/>
          <w:sz w:val="24"/>
          <w:szCs w:val="24"/>
        </w:rPr>
        <w:t xml:space="preserve"> Eu gostaria que a prefeita encaminhasse o projeto para ser liberado essa emenda que é tão  importante  para o nosso município. Também quero dizer que semana passada eu tive na secretaria de transporte em Porto Alegre juntamente com o secretário Pedro, </w:t>
      </w:r>
      <w:r w:rsidRPr="002B5CC2">
        <w:rPr>
          <w:rFonts w:ascii="Arial" w:hAnsi="Arial" w:cs="Arial"/>
          <w:sz w:val="24"/>
          <w:szCs w:val="24"/>
        </w:rPr>
        <w:lastRenderedPageBreak/>
        <w:t xml:space="preserve">que é do meu partido. Eles prometeram que vão fazer o asfalto de 1 km na Vila Ferraria. Eu nunca mais queria falar sobre isso, mas ele me prometeu, mais uma vez. Eu pedi para o Fixinha e se isso não vai sair o partido do PP vai se desligar do partido, de apoiar o estado. Não adianta nos andar juntos  e não sermos atendidos. Espero em breve, antes da festa da batata, que esse asfalto seja feito. Muito Obrigado”. </w:t>
      </w:r>
      <w:r w:rsidRPr="002B5CC2">
        <w:rPr>
          <w:rFonts w:ascii="Arial" w:hAnsi="Arial" w:cs="Arial"/>
          <w:b/>
          <w:bCs/>
          <w:sz w:val="24"/>
          <w:szCs w:val="24"/>
        </w:rPr>
        <w:t xml:space="preserve">Vereadora Fabiana Foppa Bassegio: </w:t>
      </w:r>
      <w:r w:rsidRPr="002B5CC2">
        <w:rPr>
          <w:rFonts w:ascii="Arial" w:hAnsi="Arial" w:cs="Arial"/>
          <w:sz w:val="24"/>
          <w:szCs w:val="24"/>
        </w:rPr>
        <w:t xml:space="preserve">Senhor presidente, só esqueci antes de mencionar que gostaria que as atas ficassem de uma semana para outra para nós analisar para ver se está todo certinho e para depois poder aprovar. Se depois não condiz com o que você falou e é complicado. Esqueci também de parabenizar nosso colega Diego pelo aniversario que é hoje. Parabéns Diego, muita saúde, muita determinação e sucesso. Quanto ao que o Plinio falou  que estavam em um acordo eu não fui consultada. Não estava sabendo de nada desses acordos para ficar em tramitação. Acho que isso não foi um acordo, não foi com todos os vereadores. Se leram bem a cópia do projeto de resolução o artigo 6  diz que não vai ter custo. Nenhum o custo vai ser gerado para aquela que vai transmitir a sessão. Então tem que ler bem o projeto antes para não vim aqui e dizer que vai ter custos para a câmara. Não vai ter custo não, Obrigada”. </w:t>
      </w:r>
      <w:r w:rsidRPr="002B5CC2">
        <w:rPr>
          <w:rFonts w:ascii="Arial" w:hAnsi="Arial" w:cs="Arial"/>
          <w:b/>
          <w:bCs/>
          <w:color w:val="000000"/>
          <w:sz w:val="24"/>
          <w:szCs w:val="24"/>
        </w:rPr>
        <w:t xml:space="preserve">Vereador </w:t>
      </w:r>
      <w:r w:rsidRPr="002B5CC2">
        <w:rPr>
          <w:rFonts w:ascii="Arial" w:hAnsi="Arial" w:cs="Arial"/>
          <w:b/>
          <w:bCs/>
          <w:sz w:val="24"/>
          <w:szCs w:val="24"/>
        </w:rPr>
        <w:t xml:space="preserve">Felix Alexandro Alles: </w:t>
      </w:r>
      <w:r w:rsidRPr="002B5CC2">
        <w:rPr>
          <w:rFonts w:ascii="Arial" w:hAnsi="Arial" w:cs="Arial"/>
          <w:sz w:val="24"/>
          <w:szCs w:val="24"/>
        </w:rPr>
        <w:t xml:space="preserve">Semana passada, como eu falei aqui que nos trabalhávamos por 4, por 2 a cada 4 anos, nos perdemos 2 anos,. Cito isso porque nós não fomos consultados sobre o acordo, eu, por exemplo, não fui. E toda vez que nos empurramos alguma coisa estamos atrasando o município e vamos lá de novo no projeto 02. O artigo 6 diz que todas as despesas provenientes  das  transmissões, montagem técnica e infraestrutura, correrão por parte dos interessados, não podendo haver nenhum ônus para a câmara municipal. No final está o anexo, se o Felix preenche e é a pessoa responsável e não são só cinco pessoas que vão informar a sessão, são hervalenses.  Todos são dignos e todos são iguais perante o nosso estatuto e perante a lei que rege essa casa, muito Obrigado”. </w:t>
      </w:r>
      <w:r w:rsidRPr="002B5CC2">
        <w:rPr>
          <w:rFonts w:ascii="Arial" w:hAnsi="Arial" w:cs="Arial"/>
          <w:b/>
          <w:bCs/>
          <w:sz w:val="24"/>
          <w:szCs w:val="24"/>
        </w:rPr>
        <w:t xml:space="preserve">Vereador Plinio Wagner: </w:t>
      </w:r>
      <w:r w:rsidRPr="002B5CC2">
        <w:rPr>
          <w:rFonts w:ascii="Arial" w:hAnsi="Arial" w:cs="Arial"/>
          <w:sz w:val="24"/>
          <w:szCs w:val="24"/>
        </w:rPr>
        <w:t xml:space="preserve">Colegas vereadores, só quero me referir como não foi feito em um acordo, o que não foi assinado antes então? Esses dois projetos, infelizmente, não aprovaram e não pediram nada. E e agora não foi feito de comum acordo? Tudo bem, não ganho nada com isso e não perco nada com isso, mas fico um pouco triste por isso. E sobre isso daqui eu só gostaria, vou aumentar, vou fazer uma emenda, vou me informar sobre que Felix falou. Quero ver uma coisa correta e certa e tem que ter um registro, de quem vai passar, quem vai fazer esse serviço. Vou pegar e me informar e eu quero uma coisa legal, só isso. Não me interessa quem faz a lei e quem foi, só que nos não podemos brincar com coisas séria. Um legislativo e nós estamos aqui e nós fomos eleitos pelo povo e temos que ter a responsabilidade naquilo que a gente faz e naquilo que a gente aprova, Obrigado Senhor presidente pelo espaço”. </w:t>
      </w:r>
      <w:r w:rsidRPr="002B5CC2">
        <w:rPr>
          <w:rFonts w:ascii="Arial" w:hAnsi="Arial" w:cs="Arial"/>
          <w:b/>
          <w:bCs/>
          <w:sz w:val="24"/>
          <w:szCs w:val="24"/>
        </w:rPr>
        <w:t xml:space="preserve">Vereadora Rubia Reisdorfer: </w:t>
      </w:r>
      <w:r w:rsidRPr="002B5CC2">
        <w:rPr>
          <w:rFonts w:ascii="Arial" w:hAnsi="Arial" w:cs="Arial"/>
          <w:sz w:val="24"/>
          <w:szCs w:val="24"/>
        </w:rPr>
        <w:t xml:space="preserve">Sobre o projeto de transmissão também temos que deixar bem claro. Não é nós aqui que vamos liberar para fazer a transmissão, daqui a pouco tem 4, 5 um transmite aqui e outro li. Vamos deixar bem claro que tem que ser uma pessoa, um lugar especifico para não atrapalhar nada o andamento da nossa sessão. Eu acho que seria importante colocar um anexo que a pessoa assina o termo, que isso </w:t>
      </w:r>
      <w:r w:rsidRPr="002B5CC2">
        <w:rPr>
          <w:rFonts w:ascii="Arial" w:hAnsi="Arial" w:cs="Arial"/>
          <w:sz w:val="24"/>
          <w:szCs w:val="24"/>
        </w:rPr>
        <w:lastRenderedPageBreak/>
        <w:t xml:space="preserve">não vai gerar vinculo empregatício para a câmara, dos vereadores e nem com a prefeitura. Que isso não acabe futuramente num processo trabalhista, que a gente não  gere custos para o município. Então, podemos para a semana que vem ainda  anexar isso no projeto e não sei de que forma então pensar em solucionar, quem vai fazer a filmagem. Eu concordo em ser feita mas uma pessoa,  como eu falei, para não dar tumulto aqui dentro. Em vez de fazer algo para mostrar para o povo vamos estar fazendo coisa mal feita se é para fazer que seja qualidade. </w:t>
      </w:r>
      <w:r w:rsidRPr="002B5CC2">
        <w:rPr>
          <w:rFonts w:ascii="Arial" w:hAnsi="Arial" w:cs="Arial"/>
          <w:b/>
          <w:bCs/>
          <w:sz w:val="24"/>
          <w:szCs w:val="24"/>
        </w:rPr>
        <w:t xml:space="preserve">Vereador e Presidente Germano Seger: </w:t>
      </w:r>
      <w:r w:rsidRPr="002B5CC2">
        <w:rPr>
          <w:rFonts w:ascii="Arial" w:hAnsi="Arial" w:cs="Arial"/>
          <w:sz w:val="24"/>
          <w:szCs w:val="24"/>
        </w:rPr>
        <w:t xml:space="preserve">Só para deixar bem claro que a gente se preocupa com coisas pequenas. A transmissão acho que isso ninguém esta errado, não tem problema nenhum, pode ser transmitido. Acho que ninguém está preocupado com isso. Pessoal eu acho que  temos que nos preocupar hoje em trazer empresas para o nosso município para dar emprego para o nosso pessoal. Estou vendo as coisas ir água abaixo, as empresas estão fechando, estamos com problemas no frigorifico,  fabricas de calçados tem problemas, vocês sabem muito bem e temos que se preocupar em trazer industrias, ia ser muito interessante se nós irmos atrás e quem sabe trazer empresas e muito mais para dar emprego para o pessoal. Como  a Ione sobre o  conselho tutelar, vai ter muitos problemas daqui pra frente, vai ter muito mais que tinha antes, porque agora com desemprego, com a inflação que estamos agora vai dar muito problema para o conselho tutelar. Vamos ver o que nós vamos conseguir,  pelo menos  um celular para ficar com o conselho tutelar e falar para que numero que tem que ligar. Temos que tirar fora esses telefones particulares e temos que ver quem fica de plantão com os celulares. Temos que descobrir com a prefeita e falar com ela. Sobre o projeto de lei 09 que foi aprovado hoje de noite quero deixar bem claro para os  senhores vereadores. Temos duas leis aqui lei do cidadão digno que fala uma hora grátis e 2 horas pagas, 50%,  isso é muito importante a lei que nós aprovamos não tem nada a ver com essa lei aqui. Nos temos aqui na câmara e a lei da prefeitura vocês sabem que já é outra lei. Não que o pessoal vem cobrar e não a lei, é uma hora de graça e não é isso que nos aprovamos hoje de noite. Vocês sabem muito bem, nós temos muita diferença da prefeitura da hora particular é muita diferença. E também quem falou do convênio, tem convênio sim com os terceiros. Isso é interessante, porque a maioria não sabe desses terceiros que tem dentro da prefeitura e é importante falar disso para o pessoal ficar atento. Sobre os quebra-molas que foi pedido, não sei o secretário tem como atender porque seria muitos quebra-molas. Já tem dois, mais quatro e o pessoal vai reclamar bastante por causa dos quebra molas, mas vamos tentar. Se o secretario não conseguir ai vamos deixar para a próxima. Foi falado sobre os projetos em  tramitação e vai ficar para semana que vem e não tem nenhum problema. Por mim pode entrar semana que vem. Gosto de respeitar e todos tem direito de pedir vista. Não tem essas coisas, todos são iguais, podem pedir e se alguém tem duvida é só pedir que a gente atende. Quero  agradecer o senhor vice-prefeito, a Ione do Conselho tutelar, ex-vereador Inácio e quero parabenizar o Tarcísio Schuck que estava de aniversário essa semana, Diego que está de aniversario hoje, e a imprensa, Obrigado”. Encerro esta sessão sob a proteção de Deus e convoco os </w:t>
      </w:r>
      <w:r w:rsidRPr="002B5CC2">
        <w:rPr>
          <w:rFonts w:ascii="Arial" w:hAnsi="Arial" w:cs="Arial"/>
          <w:sz w:val="24"/>
          <w:szCs w:val="24"/>
        </w:rPr>
        <w:lastRenderedPageBreak/>
        <w:t>senhores vereadores para a próxima sessão ordinária, dia 11 de abril, às vinte horas, na sede do poder legislativo municipal. Nada mais havendo a tratar, eu, RauanaLaisRohte, estagiária, redigi a presente ata que, depois de discutida e aprovada, irá assinada pelo Presidente e pelo Primeiro Secretário da Mesa Diretora do Poder Legislativo. Santa Maria do Herval, 04 de Abril  de 2017.</w:t>
      </w:r>
    </w:p>
    <w:p w:rsidR="00487C04" w:rsidRPr="002B5CC2" w:rsidRDefault="00487C04" w:rsidP="002B5CC2">
      <w:pPr>
        <w:spacing w:after="0"/>
        <w:jc w:val="both"/>
        <w:rPr>
          <w:rFonts w:ascii="Arial" w:hAnsi="Arial" w:cs="Arial"/>
          <w:sz w:val="24"/>
          <w:szCs w:val="24"/>
        </w:rPr>
      </w:pPr>
    </w:p>
    <w:p w:rsidR="002B5CC2" w:rsidRPr="002B5CC2" w:rsidRDefault="00A01CA3" w:rsidP="002B5CC2">
      <w:pPr>
        <w:spacing w:after="0"/>
        <w:jc w:val="both"/>
        <w:rPr>
          <w:rFonts w:ascii="Arial" w:hAnsi="Arial" w:cs="Arial"/>
          <w:sz w:val="24"/>
          <w:szCs w:val="24"/>
        </w:rPr>
      </w:pPr>
      <w:r w:rsidRPr="002B5CC2">
        <w:rPr>
          <w:rFonts w:ascii="Arial" w:hAnsi="Arial" w:cs="Arial"/>
          <w:sz w:val="24"/>
          <w:szCs w:val="24"/>
        </w:rPr>
        <w:t xml:space="preserve">  Germano Seger                                   </w:t>
      </w:r>
      <w:r w:rsidR="00D71784" w:rsidRPr="002B5CC2">
        <w:rPr>
          <w:rFonts w:ascii="Arial" w:hAnsi="Arial" w:cs="Arial"/>
          <w:sz w:val="24"/>
          <w:szCs w:val="24"/>
        </w:rPr>
        <w:t xml:space="preserve">          </w:t>
      </w:r>
      <w:r w:rsidR="002B5CC2" w:rsidRPr="002B5CC2">
        <w:rPr>
          <w:rFonts w:ascii="Arial" w:hAnsi="Arial" w:cs="Arial"/>
          <w:sz w:val="24"/>
          <w:szCs w:val="24"/>
        </w:rPr>
        <w:t xml:space="preserve">  </w:t>
      </w:r>
      <w:r w:rsidR="00D71784" w:rsidRPr="002B5CC2">
        <w:rPr>
          <w:rFonts w:ascii="Arial" w:hAnsi="Arial" w:cs="Arial"/>
          <w:sz w:val="24"/>
          <w:szCs w:val="24"/>
        </w:rPr>
        <w:t>Luis Roberto Schneide</w:t>
      </w:r>
      <w:r w:rsidR="002B5CC2" w:rsidRPr="002B5CC2">
        <w:rPr>
          <w:rFonts w:ascii="Arial" w:hAnsi="Arial" w:cs="Arial"/>
          <w:sz w:val="24"/>
          <w:szCs w:val="24"/>
        </w:rPr>
        <w:t>r</w:t>
      </w:r>
    </w:p>
    <w:p w:rsidR="00A01CA3" w:rsidRPr="002B5CC2" w:rsidRDefault="002B5CC2" w:rsidP="002B5CC2">
      <w:pPr>
        <w:spacing w:after="0"/>
        <w:jc w:val="both"/>
        <w:rPr>
          <w:rFonts w:ascii="Arial" w:hAnsi="Arial" w:cs="Arial"/>
          <w:sz w:val="24"/>
          <w:szCs w:val="24"/>
        </w:rPr>
      </w:pPr>
      <w:r w:rsidRPr="002B5CC2">
        <w:rPr>
          <w:rFonts w:ascii="Arial" w:hAnsi="Arial" w:cs="Arial"/>
          <w:sz w:val="24"/>
          <w:szCs w:val="24"/>
        </w:rPr>
        <w:t xml:space="preserve">   </w:t>
      </w:r>
      <w:r w:rsidR="00A01CA3" w:rsidRPr="002B5CC2">
        <w:rPr>
          <w:rFonts w:ascii="Arial" w:hAnsi="Arial" w:cs="Arial"/>
          <w:sz w:val="24"/>
          <w:szCs w:val="24"/>
        </w:rPr>
        <w:t>Presidente                                                          Primeiro-Secretario</w:t>
      </w:r>
    </w:p>
    <w:p w:rsidR="0031105C" w:rsidRPr="002B5CC2" w:rsidRDefault="0031105C" w:rsidP="002B5CC2">
      <w:pPr>
        <w:spacing w:after="0"/>
        <w:jc w:val="both"/>
        <w:rPr>
          <w:rFonts w:ascii="Arial" w:hAnsi="Arial" w:cs="Arial"/>
          <w:sz w:val="24"/>
          <w:szCs w:val="24"/>
        </w:rPr>
      </w:pPr>
    </w:p>
    <w:sectPr w:rsidR="0031105C" w:rsidRPr="002B5CC2" w:rsidSect="00D71784">
      <w:headerReference w:type="default" r:id="rId7"/>
      <w:pgSz w:w="11906" w:h="16838"/>
      <w:pgMar w:top="1417"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C1B" w:rsidRDefault="00FE2C1B" w:rsidP="00D71784">
      <w:pPr>
        <w:spacing w:after="0" w:line="240" w:lineRule="auto"/>
      </w:pPr>
      <w:r>
        <w:separator/>
      </w:r>
    </w:p>
  </w:endnote>
  <w:endnote w:type="continuationSeparator" w:id="1">
    <w:p w:rsidR="00FE2C1B" w:rsidRDefault="00FE2C1B" w:rsidP="00D71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C1B" w:rsidRDefault="00FE2C1B" w:rsidP="00D71784">
      <w:pPr>
        <w:spacing w:after="0" w:line="240" w:lineRule="auto"/>
      </w:pPr>
      <w:r>
        <w:separator/>
      </w:r>
    </w:p>
  </w:footnote>
  <w:footnote w:type="continuationSeparator" w:id="1">
    <w:p w:rsidR="00FE2C1B" w:rsidRDefault="00FE2C1B" w:rsidP="00D71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900443"/>
      <w:docPartObj>
        <w:docPartGallery w:val="Page Numbers (Top of Page)"/>
        <w:docPartUnique/>
      </w:docPartObj>
    </w:sdtPr>
    <w:sdtContent>
      <w:p w:rsidR="00D71784" w:rsidRDefault="003A7D75">
        <w:pPr>
          <w:pStyle w:val="Cabealho"/>
          <w:jc w:val="right"/>
        </w:pPr>
        <w:r>
          <w:fldChar w:fldCharType="begin"/>
        </w:r>
        <w:r w:rsidR="00D71784">
          <w:instrText>PAGE   \* MERGEFORMAT</w:instrText>
        </w:r>
        <w:r>
          <w:fldChar w:fldCharType="separate"/>
        </w:r>
        <w:r w:rsidR="002B5CC2">
          <w:rPr>
            <w:noProof/>
          </w:rPr>
          <w:t>9</w:t>
        </w:r>
        <w:r>
          <w:fldChar w:fldCharType="end"/>
        </w:r>
      </w:p>
    </w:sdtContent>
  </w:sdt>
  <w:p w:rsidR="00D71784" w:rsidRDefault="00D7178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defaultTabStop w:val="708"/>
  <w:hyphenationZone w:val="425"/>
  <w:characterSpacingControl w:val="doNotCompress"/>
  <w:footnotePr>
    <w:footnote w:id="0"/>
    <w:footnote w:id="1"/>
  </w:footnotePr>
  <w:endnotePr>
    <w:endnote w:id="0"/>
    <w:endnote w:id="1"/>
  </w:endnotePr>
  <w:compat/>
  <w:rsids>
    <w:rsidRoot w:val="00341134"/>
    <w:rsid w:val="00051DE2"/>
    <w:rsid w:val="00060BA3"/>
    <w:rsid w:val="00081430"/>
    <w:rsid w:val="000A5AAA"/>
    <w:rsid w:val="0011567D"/>
    <w:rsid w:val="00151D41"/>
    <w:rsid w:val="00151F22"/>
    <w:rsid w:val="001528E4"/>
    <w:rsid w:val="00192119"/>
    <w:rsid w:val="001F56E7"/>
    <w:rsid w:val="00205710"/>
    <w:rsid w:val="00290F80"/>
    <w:rsid w:val="00295D77"/>
    <w:rsid w:val="002A5E66"/>
    <w:rsid w:val="002A720C"/>
    <w:rsid w:val="002B5CC2"/>
    <w:rsid w:val="002D387E"/>
    <w:rsid w:val="002F5A6E"/>
    <w:rsid w:val="00304721"/>
    <w:rsid w:val="0031105C"/>
    <w:rsid w:val="00316DD3"/>
    <w:rsid w:val="00331E01"/>
    <w:rsid w:val="00334FAA"/>
    <w:rsid w:val="00341134"/>
    <w:rsid w:val="003422EB"/>
    <w:rsid w:val="00363800"/>
    <w:rsid w:val="003A7D75"/>
    <w:rsid w:val="003B1509"/>
    <w:rsid w:val="003B4186"/>
    <w:rsid w:val="00402B3D"/>
    <w:rsid w:val="00404D8F"/>
    <w:rsid w:val="004069B4"/>
    <w:rsid w:val="00423CFC"/>
    <w:rsid w:val="00441E4F"/>
    <w:rsid w:val="00455830"/>
    <w:rsid w:val="00462530"/>
    <w:rsid w:val="00481332"/>
    <w:rsid w:val="00487C04"/>
    <w:rsid w:val="004916E8"/>
    <w:rsid w:val="00494A77"/>
    <w:rsid w:val="00497473"/>
    <w:rsid w:val="004A157D"/>
    <w:rsid w:val="004E3841"/>
    <w:rsid w:val="00501205"/>
    <w:rsid w:val="005234F6"/>
    <w:rsid w:val="00547978"/>
    <w:rsid w:val="00571D59"/>
    <w:rsid w:val="00584859"/>
    <w:rsid w:val="00586D8D"/>
    <w:rsid w:val="00593C23"/>
    <w:rsid w:val="005C5BF6"/>
    <w:rsid w:val="00623C1F"/>
    <w:rsid w:val="006870BE"/>
    <w:rsid w:val="00693A4F"/>
    <w:rsid w:val="006A7405"/>
    <w:rsid w:val="006C2C31"/>
    <w:rsid w:val="006D7D44"/>
    <w:rsid w:val="006E4A41"/>
    <w:rsid w:val="007106D3"/>
    <w:rsid w:val="00710CB0"/>
    <w:rsid w:val="00753705"/>
    <w:rsid w:val="00771FC6"/>
    <w:rsid w:val="007B4496"/>
    <w:rsid w:val="007C4A53"/>
    <w:rsid w:val="007D552E"/>
    <w:rsid w:val="007F0158"/>
    <w:rsid w:val="00806372"/>
    <w:rsid w:val="00822013"/>
    <w:rsid w:val="008258F2"/>
    <w:rsid w:val="00827C6C"/>
    <w:rsid w:val="008335C7"/>
    <w:rsid w:val="0088141D"/>
    <w:rsid w:val="008927DC"/>
    <w:rsid w:val="008C69DD"/>
    <w:rsid w:val="008F2D5A"/>
    <w:rsid w:val="0091633B"/>
    <w:rsid w:val="009444A4"/>
    <w:rsid w:val="009476BB"/>
    <w:rsid w:val="009649FD"/>
    <w:rsid w:val="00981764"/>
    <w:rsid w:val="00985A05"/>
    <w:rsid w:val="00997524"/>
    <w:rsid w:val="009A5C0B"/>
    <w:rsid w:val="009C5D47"/>
    <w:rsid w:val="009E3D58"/>
    <w:rsid w:val="00A01CA3"/>
    <w:rsid w:val="00A6311D"/>
    <w:rsid w:val="00A73D61"/>
    <w:rsid w:val="00AC0179"/>
    <w:rsid w:val="00AC1CB9"/>
    <w:rsid w:val="00AE17F8"/>
    <w:rsid w:val="00B36442"/>
    <w:rsid w:val="00B460A5"/>
    <w:rsid w:val="00B57F68"/>
    <w:rsid w:val="00B76C61"/>
    <w:rsid w:val="00B86920"/>
    <w:rsid w:val="00BA6961"/>
    <w:rsid w:val="00BC5722"/>
    <w:rsid w:val="00BE1624"/>
    <w:rsid w:val="00C00684"/>
    <w:rsid w:val="00C304B2"/>
    <w:rsid w:val="00C46FAB"/>
    <w:rsid w:val="00C47248"/>
    <w:rsid w:val="00CA4B03"/>
    <w:rsid w:val="00CE1034"/>
    <w:rsid w:val="00D0131A"/>
    <w:rsid w:val="00D1001F"/>
    <w:rsid w:val="00D41054"/>
    <w:rsid w:val="00D66806"/>
    <w:rsid w:val="00D71784"/>
    <w:rsid w:val="00DB61DE"/>
    <w:rsid w:val="00DB6DC8"/>
    <w:rsid w:val="00E10487"/>
    <w:rsid w:val="00E57282"/>
    <w:rsid w:val="00E60C64"/>
    <w:rsid w:val="00E96B28"/>
    <w:rsid w:val="00EC7D13"/>
    <w:rsid w:val="00ED5CE8"/>
    <w:rsid w:val="00EF233E"/>
    <w:rsid w:val="00F172F6"/>
    <w:rsid w:val="00F553CD"/>
    <w:rsid w:val="00F90E0E"/>
    <w:rsid w:val="00FA0E7F"/>
    <w:rsid w:val="00FE2C1B"/>
    <w:rsid w:val="00FE719A"/>
    <w:rsid w:val="00FF38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3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41134"/>
    <w:pPr>
      <w:spacing w:after="0" w:line="312"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41134"/>
    <w:rPr>
      <w:rFonts w:ascii="Times New Roman" w:eastAsia="Times New Roman" w:hAnsi="Times New Roman" w:cs="Times New Roman"/>
      <w:sz w:val="24"/>
      <w:szCs w:val="24"/>
      <w:lang w:eastAsia="pt-BR"/>
    </w:rPr>
  </w:style>
  <w:style w:type="paragraph" w:customStyle="1" w:styleId="western">
    <w:name w:val="western"/>
    <w:basedOn w:val="Normal"/>
    <w:rsid w:val="00F553CD"/>
    <w:pPr>
      <w:spacing w:before="100" w:beforeAutospacing="1" w:after="119"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717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1784"/>
    <w:rPr>
      <w:rFonts w:ascii="Tahoma" w:hAnsi="Tahoma" w:cs="Tahoma"/>
      <w:sz w:val="16"/>
      <w:szCs w:val="16"/>
    </w:rPr>
  </w:style>
  <w:style w:type="paragraph" w:styleId="Cabealho">
    <w:name w:val="header"/>
    <w:basedOn w:val="Normal"/>
    <w:link w:val="CabealhoChar"/>
    <w:uiPriority w:val="99"/>
    <w:unhideWhenUsed/>
    <w:rsid w:val="00D717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1784"/>
  </w:style>
  <w:style w:type="paragraph" w:styleId="Rodap">
    <w:name w:val="footer"/>
    <w:basedOn w:val="Normal"/>
    <w:link w:val="RodapChar"/>
    <w:uiPriority w:val="99"/>
    <w:unhideWhenUsed/>
    <w:rsid w:val="00D71784"/>
    <w:pPr>
      <w:tabs>
        <w:tab w:val="center" w:pos="4252"/>
        <w:tab w:val="right" w:pos="8504"/>
      </w:tabs>
      <w:spacing w:after="0" w:line="240" w:lineRule="auto"/>
    </w:pPr>
  </w:style>
  <w:style w:type="character" w:customStyle="1" w:styleId="RodapChar">
    <w:name w:val="Rodapé Char"/>
    <w:basedOn w:val="Fontepargpadro"/>
    <w:link w:val="Rodap"/>
    <w:uiPriority w:val="99"/>
    <w:rsid w:val="00D71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3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41134"/>
    <w:pPr>
      <w:spacing w:after="0" w:line="312"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41134"/>
    <w:rPr>
      <w:rFonts w:ascii="Times New Roman" w:eastAsia="Times New Roman" w:hAnsi="Times New Roman" w:cs="Times New Roman"/>
      <w:sz w:val="24"/>
      <w:szCs w:val="24"/>
      <w:lang w:eastAsia="pt-BR"/>
    </w:rPr>
  </w:style>
  <w:style w:type="paragraph" w:customStyle="1" w:styleId="western">
    <w:name w:val="western"/>
    <w:basedOn w:val="Normal"/>
    <w:rsid w:val="00F553CD"/>
    <w:pPr>
      <w:spacing w:before="100" w:beforeAutospacing="1" w:after="119"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717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1784"/>
    <w:rPr>
      <w:rFonts w:ascii="Tahoma" w:hAnsi="Tahoma" w:cs="Tahoma"/>
      <w:sz w:val="16"/>
      <w:szCs w:val="16"/>
    </w:rPr>
  </w:style>
  <w:style w:type="paragraph" w:styleId="Cabealho">
    <w:name w:val="header"/>
    <w:basedOn w:val="Normal"/>
    <w:link w:val="CabealhoChar"/>
    <w:uiPriority w:val="99"/>
    <w:unhideWhenUsed/>
    <w:rsid w:val="00D717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1784"/>
  </w:style>
  <w:style w:type="paragraph" w:styleId="Rodap">
    <w:name w:val="footer"/>
    <w:basedOn w:val="Normal"/>
    <w:link w:val="RodapChar"/>
    <w:uiPriority w:val="99"/>
    <w:unhideWhenUsed/>
    <w:rsid w:val="00D71784"/>
    <w:pPr>
      <w:tabs>
        <w:tab w:val="center" w:pos="4252"/>
        <w:tab w:val="right" w:pos="8504"/>
      </w:tabs>
      <w:spacing w:after="0" w:line="240" w:lineRule="auto"/>
    </w:pPr>
  </w:style>
  <w:style w:type="character" w:customStyle="1" w:styleId="RodapChar">
    <w:name w:val="Rodapé Char"/>
    <w:basedOn w:val="Fontepargpadro"/>
    <w:link w:val="Rodap"/>
    <w:uiPriority w:val="99"/>
    <w:rsid w:val="00D71784"/>
  </w:style>
</w:styles>
</file>

<file path=word/webSettings.xml><?xml version="1.0" encoding="utf-8"?>
<w:webSettings xmlns:r="http://schemas.openxmlformats.org/officeDocument/2006/relationships" xmlns:w="http://schemas.openxmlformats.org/wordprocessingml/2006/main">
  <w:divs>
    <w:div w:id="17917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C7AC-9E0E-48FC-8E41-04371190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5389</Words>
  <Characters>2910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angela.klein</cp:lastModifiedBy>
  <cp:revision>6</cp:revision>
  <cp:lastPrinted>2017-04-11T19:25:00Z</cp:lastPrinted>
  <dcterms:created xsi:type="dcterms:W3CDTF">2017-04-11T17:36:00Z</dcterms:created>
  <dcterms:modified xsi:type="dcterms:W3CDTF">2017-04-18T11:21:00Z</dcterms:modified>
</cp:coreProperties>
</file>